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F1" w:rsidRDefault="00DF726A" w:rsidP="00BE0AF1">
      <w:pPr>
        <w:jc w:val="center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令和</w:t>
      </w:r>
      <w:r w:rsidR="00C8554A">
        <w:rPr>
          <w:rFonts w:asciiTheme="minorEastAsia" w:hAnsiTheme="minorEastAsia" w:hint="eastAsia"/>
          <w:b/>
          <w:sz w:val="28"/>
          <w:szCs w:val="21"/>
        </w:rPr>
        <w:t>４</w:t>
      </w:r>
      <w:r w:rsidR="00067089">
        <w:rPr>
          <w:rFonts w:asciiTheme="minorEastAsia" w:hAnsiTheme="minorEastAsia" w:hint="eastAsia"/>
          <w:b/>
          <w:sz w:val="28"/>
          <w:szCs w:val="21"/>
        </w:rPr>
        <w:t>年</w:t>
      </w:r>
      <w:r w:rsidR="00BE0AF1">
        <w:rPr>
          <w:rFonts w:asciiTheme="minorEastAsia" w:hAnsiTheme="minorEastAsia" w:hint="eastAsia"/>
          <w:b/>
          <w:sz w:val="28"/>
          <w:szCs w:val="21"/>
        </w:rPr>
        <w:t>度　雇用就農研修生募集要項</w:t>
      </w:r>
    </w:p>
    <w:p w:rsidR="00BE0AF1" w:rsidRPr="00241213" w:rsidRDefault="00BE0AF1" w:rsidP="00BE0AF1">
      <w:pPr>
        <w:rPr>
          <w:rFonts w:asciiTheme="minorEastAsia" w:hAnsiTheme="minorEastAsia"/>
          <w:b/>
          <w:szCs w:val="21"/>
        </w:rPr>
      </w:pPr>
    </w:p>
    <w:p w:rsidR="00BE0AF1" w:rsidRDefault="00BE0AF1" w:rsidP="00BE0AF1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１．募集対象者</w:t>
      </w:r>
    </w:p>
    <w:p w:rsidR="00BE0AF1" w:rsidRPr="00863FE7" w:rsidRDefault="00BE0AF1" w:rsidP="00BE0AF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人物像</w:t>
      </w:r>
    </w:p>
    <w:p w:rsidR="00BE0AF1" w:rsidRPr="00863FE7" w:rsidRDefault="00BE0AF1" w:rsidP="00BE0AF1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ア 心身共に健康であり、農業を生業とする覚悟を有していること。</w:t>
      </w:r>
    </w:p>
    <w:p w:rsidR="00BE0AF1" w:rsidRPr="00863FE7" w:rsidRDefault="00BE0AF1" w:rsidP="00BE0AF1">
      <w:pPr>
        <w:ind w:firstLineChars="350" w:firstLine="735"/>
        <w:rPr>
          <w:rFonts w:asciiTheme="minorEastAsia" w:hAnsiTheme="minorEastAsia"/>
          <w:szCs w:val="21"/>
        </w:rPr>
      </w:pPr>
      <w:r w:rsidRPr="00863FE7">
        <w:rPr>
          <w:rFonts w:asciiTheme="minorEastAsia" w:hAnsiTheme="minorEastAsia" w:hint="eastAsia"/>
          <w:szCs w:val="21"/>
        </w:rPr>
        <w:t>イ</w:t>
      </w:r>
      <w:r>
        <w:rPr>
          <w:rFonts w:asciiTheme="minorEastAsia" w:hAnsiTheme="minorEastAsia" w:hint="eastAsia"/>
          <w:szCs w:val="21"/>
        </w:rPr>
        <w:t xml:space="preserve"> 農村集落組織に加入し、集落活動に積極的に参加し協調して活動できること。</w:t>
      </w:r>
    </w:p>
    <w:p w:rsidR="00BE0AF1" w:rsidRPr="00863FE7" w:rsidRDefault="00BE0AF1" w:rsidP="00BE0AF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</w:t>
      </w:r>
      <w:r w:rsidRPr="00863FE7">
        <w:rPr>
          <w:rFonts w:asciiTheme="minorEastAsia" w:hAnsiTheme="minorEastAsia" w:hint="eastAsia"/>
          <w:szCs w:val="21"/>
        </w:rPr>
        <w:t>年齢</w:t>
      </w:r>
      <w:r>
        <w:rPr>
          <w:rFonts w:asciiTheme="minorEastAsia" w:hAnsiTheme="minorEastAsia" w:hint="eastAsia"/>
          <w:szCs w:val="21"/>
        </w:rPr>
        <w:t>及び性別</w:t>
      </w:r>
    </w:p>
    <w:p w:rsidR="00BE0AF1" w:rsidRPr="00863FE7" w:rsidRDefault="00BE0AF1" w:rsidP="00BE0AF1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5</w:t>
      </w:r>
      <w:r w:rsidRPr="00863FE7">
        <w:rPr>
          <w:rFonts w:asciiTheme="minorEastAsia" w:hAnsiTheme="minorEastAsia" w:hint="eastAsia"/>
          <w:szCs w:val="21"/>
        </w:rPr>
        <w:t>歳以下</w:t>
      </w:r>
      <w:r>
        <w:rPr>
          <w:rFonts w:asciiTheme="minorEastAsia" w:hAnsiTheme="minorEastAsia" w:hint="eastAsia"/>
          <w:szCs w:val="21"/>
        </w:rPr>
        <w:t>とし、性別不問とする</w:t>
      </w:r>
      <w:r w:rsidRPr="00863FE7">
        <w:rPr>
          <w:rFonts w:asciiTheme="minorEastAsia" w:hAnsiTheme="minorEastAsia" w:hint="eastAsia"/>
          <w:szCs w:val="21"/>
        </w:rPr>
        <w:t>。</w:t>
      </w:r>
    </w:p>
    <w:p w:rsidR="00BE0AF1" w:rsidRDefault="00BE0AF1" w:rsidP="00BE0AF1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(3)免許及び車輛</w:t>
      </w:r>
    </w:p>
    <w:p w:rsidR="00BE0AF1" w:rsidRDefault="00BE0AF1" w:rsidP="001B747A">
      <w:pPr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 </w:t>
      </w:r>
      <w:r w:rsidRPr="00863FE7">
        <w:rPr>
          <w:rFonts w:asciiTheme="minorEastAsia" w:hAnsiTheme="minorEastAsia" w:hint="eastAsia"/>
          <w:szCs w:val="21"/>
        </w:rPr>
        <w:t>自動車運転免許（</w:t>
      </w:r>
      <w:r w:rsidR="00A1164E">
        <w:rPr>
          <w:rFonts w:asciiTheme="minorEastAsia" w:hAnsiTheme="minorEastAsia" w:hint="eastAsia"/>
          <w:szCs w:val="21"/>
        </w:rPr>
        <w:t>ＡＴ</w:t>
      </w:r>
      <w:r w:rsidRPr="00863FE7">
        <w:rPr>
          <w:rFonts w:asciiTheme="minorEastAsia" w:hAnsiTheme="minorEastAsia" w:hint="eastAsia"/>
          <w:szCs w:val="21"/>
        </w:rPr>
        <w:t>車限定は除く）を有している者で、自動車を持参できる者。</w:t>
      </w:r>
    </w:p>
    <w:p w:rsidR="00BE0AF1" w:rsidRDefault="00BE0AF1" w:rsidP="00BE0AF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4)雇用予定の市内農業経営体が要請する者も、応募できるものとする。</w:t>
      </w:r>
    </w:p>
    <w:p w:rsidR="00BE0AF1" w:rsidRDefault="00BE0AF1" w:rsidP="00BE0AF1">
      <w:pPr>
        <w:rPr>
          <w:rFonts w:asciiTheme="minorEastAsia" w:hAnsiTheme="minorEastAsia"/>
          <w:szCs w:val="21"/>
        </w:rPr>
      </w:pPr>
    </w:p>
    <w:p w:rsidR="00BE0AF1" w:rsidRPr="00863FE7" w:rsidRDefault="00BE0AF1" w:rsidP="00BE0A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２．研修内容</w:t>
      </w:r>
    </w:p>
    <w:p w:rsidR="00BE0AF1" w:rsidRPr="00617C5C" w:rsidRDefault="00BE0AF1" w:rsidP="00BE0AF1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617C5C">
        <w:rPr>
          <w:rFonts w:asciiTheme="minorEastAsia" w:hAnsiTheme="minorEastAsia" w:hint="eastAsia"/>
          <w:szCs w:val="21"/>
        </w:rPr>
        <w:t>(1)</w:t>
      </w:r>
      <w:r w:rsidR="00067089">
        <w:rPr>
          <w:rFonts w:asciiTheme="minorEastAsia" w:hAnsiTheme="minorEastAsia" w:hint="eastAsia"/>
          <w:szCs w:val="21"/>
        </w:rPr>
        <w:t>就農</w:t>
      </w:r>
      <w:r w:rsidR="00234B3D">
        <w:rPr>
          <w:rFonts w:asciiTheme="minorEastAsia" w:hAnsiTheme="minorEastAsia" w:hint="eastAsia"/>
          <w:szCs w:val="21"/>
        </w:rPr>
        <w:t>実習</w:t>
      </w:r>
      <w:r w:rsidRPr="00617C5C">
        <w:rPr>
          <w:rFonts w:asciiTheme="minorEastAsia" w:hAnsiTheme="minorEastAsia" w:hint="eastAsia"/>
          <w:szCs w:val="21"/>
        </w:rPr>
        <w:t>（</w:t>
      </w:r>
      <w:r w:rsidR="00067089">
        <w:rPr>
          <w:rFonts w:asciiTheme="minorEastAsia" w:hAnsiTheme="minorEastAsia" w:hint="eastAsia"/>
          <w:szCs w:val="21"/>
        </w:rPr>
        <w:t>３ヵ月以上</w:t>
      </w:r>
      <w:r w:rsidR="001B747A">
        <w:rPr>
          <w:rFonts w:asciiTheme="minorEastAsia" w:hAnsiTheme="minorEastAsia" w:hint="eastAsia"/>
          <w:szCs w:val="21"/>
        </w:rPr>
        <w:t>：</w:t>
      </w:r>
      <w:r w:rsidR="00067089">
        <w:rPr>
          <w:rFonts w:asciiTheme="minorEastAsia" w:hAnsiTheme="minorEastAsia" w:hint="eastAsia"/>
          <w:szCs w:val="21"/>
        </w:rPr>
        <w:t>農作業全般の技術・知識の習得と</w:t>
      </w:r>
      <w:r>
        <w:rPr>
          <w:rFonts w:asciiTheme="minorEastAsia" w:hAnsiTheme="minorEastAsia" w:hint="eastAsia"/>
          <w:szCs w:val="21"/>
        </w:rPr>
        <w:t>適性</w:t>
      </w:r>
      <w:r w:rsidRPr="00617C5C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確認</w:t>
      </w:r>
      <w:r w:rsidRPr="00617C5C">
        <w:rPr>
          <w:rFonts w:asciiTheme="minorEastAsia" w:hAnsiTheme="minorEastAsia" w:hint="eastAsia"/>
          <w:szCs w:val="21"/>
        </w:rPr>
        <w:t>）</w:t>
      </w:r>
    </w:p>
    <w:p w:rsidR="00BE0AF1" w:rsidRDefault="00BE0AF1" w:rsidP="00234B3D">
      <w:pPr>
        <w:rPr>
          <w:rFonts w:asciiTheme="minorEastAsia" w:hAnsiTheme="minorEastAsia"/>
          <w:szCs w:val="21"/>
        </w:rPr>
      </w:pPr>
      <w:r w:rsidRPr="00617C5C">
        <w:rPr>
          <w:rFonts w:asciiTheme="minorEastAsia" w:hAnsiTheme="minorEastAsia" w:hint="eastAsia"/>
          <w:szCs w:val="21"/>
        </w:rPr>
        <w:t xml:space="preserve">　　(2)</w:t>
      </w:r>
      <w:r w:rsidRPr="00A1164E">
        <w:rPr>
          <w:rFonts w:asciiTheme="minorEastAsia" w:hAnsiTheme="minorEastAsia" w:hint="eastAsia"/>
          <w:spacing w:val="52"/>
          <w:kern w:val="0"/>
          <w:szCs w:val="21"/>
          <w:fitText w:val="840" w:id="-1964316160"/>
        </w:rPr>
        <w:t>その</w:t>
      </w:r>
      <w:r w:rsidRPr="00A1164E">
        <w:rPr>
          <w:rFonts w:asciiTheme="minorEastAsia" w:hAnsiTheme="minorEastAsia" w:hint="eastAsia"/>
          <w:spacing w:val="1"/>
          <w:kern w:val="0"/>
          <w:szCs w:val="21"/>
          <w:fitText w:val="840" w:id="-1964316160"/>
        </w:rPr>
        <w:t>他</w:t>
      </w:r>
    </w:p>
    <w:p w:rsidR="00BE0AF1" w:rsidRDefault="00BE0AF1" w:rsidP="00BE0AF1">
      <w:pPr>
        <w:rPr>
          <w:rFonts w:asciiTheme="minorEastAsia" w:hAnsiTheme="minorEastAsia"/>
          <w:szCs w:val="21"/>
        </w:rPr>
      </w:pPr>
    </w:p>
    <w:p w:rsidR="00BE0AF1" w:rsidRDefault="00BE0AF1" w:rsidP="00BE0A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３．研修期間</w:t>
      </w:r>
    </w:p>
    <w:p w:rsidR="00BE0AF1" w:rsidRDefault="00DA67B8" w:rsidP="00BE0AF1">
      <w:pPr>
        <w:ind w:leftChars="200" w:left="105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8554A">
        <w:rPr>
          <w:rFonts w:asciiTheme="minorEastAsia" w:hAnsiTheme="minorEastAsia" w:hint="eastAsia"/>
          <w:szCs w:val="21"/>
        </w:rPr>
        <w:t>４</w:t>
      </w:r>
      <w:r w:rsidR="00067089">
        <w:rPr>
          <w:rFonts w:asciiTheme="minorEastAsia" w:hAnsiTheme="minorEastAsia" w:hint="eastAsia"/>
          <w:szCs w:val="21"/>
        </w:rPr>
        <w:t>年４</w:t>
      </w:r>
      <w:r w:rsidR="006D0FBB">
        <w:rPr>
          <w:rFonts w:asciiTheme="minorEastAsia" w:hAnsiTheme="minorEastAsia" w:hint="eastAsia"/>
          <w:szCs w:val="21"/>
        </w:rPr>
        <w:t>月から</w:t>
      </w:r>
      <w:r w:rsidR="00DF726A">
        <w:rPr>
          <w:rFonts w:asciiTheme="minorEastAsia" w:hAnsiTheme="minorEastAsia" w:hint="eastAsia"/>
          <w:szCs w:val="21"/>
        </w:rPr>
        <w:t>令和</w:t>
      </w:r>
      <w:r w:rsidR="00C8554A">
        <w:rPr>
          <w:rFonts w:asciiTheme="minorEastAsia" w:hAnsiTheme="minorEastAsia" w:hint="eastAsia"/>
          <w:szCs w:val="21"/>
        </w:rPr>
        <w:t>４</w:t>
      </w:r>
      <w:r w:rsidR="00FE602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１０</w:t>
      </w:r>
      <w:r w:rsidR="00BE0AF1">
        <w:rPr>
          <w:rFonts w:asciiTheme="minorEastAsia" w:hAnsiTheme="minorEastAsia" w:hint="eastAsia"/>
          <w:szCs w:val="21"/>
        </w:rPr>
        <w:t>月</w:t>
      </w:r>
      <w:r w:rsidR="006D0FBB">
        <w:rPr>
          <w:rFonts w:asciiTheme="minorEastAsia" w:hAnsiTheme="minorEastAsia" w:hint="eastAsia"/>
          <w:szCs w:val="21"/>
        </w:rPr>
        <w:t>までの間とする。</w:t>
      </w:r>
    </w:p>
    <w:p w:rsidR="00BE0AF1" w:rsidRPr="00067089" w:rsidRDefault="00BE0AF1" w:rsidP="00BE0AF1">
      <w:pPr>
        <w:rPr>
          <w:rFonts w:asciiTheme="minorEastAsia" w:hAnsiTheme="minorEastAsia"/>
          <w:szCs w:val="21"/>
        </w:rPr>
      </w:pPr>
    </w:p>
    <w:p w:rsidR="00BE0AF1" w:rsidRDefault="00BE0AF1" w:rsidP="00BE0A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４．研修手当・研修時間等</w:t>
      </w:r>
    </w:p>
    <w:p w:rsidR="00BE0AF1" w:rsidRPr="00F06620" w:rsidRDefault="00BE0AF1" w:rsidP="00BE0AF1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富良野市農業担い手育成</w:t>
      </w:r>
      <w:r w:rsidR="005628E8">
        <w:rPr>
          <w:rFonts w:asciiTheme="minorEastAsia" w:hAnsiTheme="minorEastAsia" w:hint="eastAsia"/>
          <w:szCs w:val="21"/>
        </w:rPr>
        <w:t>機構</w:t>
      </w:r>
      <w:r>
        <w:rPr>
          <w:rFonts w:asciiTheme="minorEastAsia" w:hAnsiTheme="minorEastAsia" w:hint="eastAsia"/>
          <w:szCs w:val="21"/>
        </w:rPr>
        <w:t>及び連携農家</w:t>
      </w:r>
      <w:r w:rsidR="00284869">
        <w:rPr>
          <w:rFonts w:asciiTheme="minorEastAsia" w:hAnsiTheme="minorEastAsia" w:hint="eastAsia"/>
          <w:szCs w:val="21"/>
        </w:rPr>
        <w:t>（受入れ予定農家）</w:t>
      </w:r>
      <w:r>
        <w:rPr>
          <w:rFonts w:asciiTheme="minorEastAsia" w:hAnsiTheme="minorEastAsia" w:hint="eastAsia"/>
          <w:szCs w:val="21"/>
        </w:rPr>
        <w:t>との覚書に基づく。</w:t>
      </w:r>
    </w:p>
    <w:p w:rsidR="00BE0AF1" w:rsidRPr="00241213" w:rsidRDefault="00BE0AF1" w:rsidP="00BE0AF1">
      <w:pPr>
        <w:rPr>
          <w:rFonts w:asciiTheme="minorEastAsia" w:hAnsiTheme="minorEastAsia"/>
          <w:szCs w:val="21"/>
        </w:rPr>
      </w:pPr>
    </w:p>
    <w:p w:rsidR="00BE0AF1" w:rsidRDefault="00BE0AF1" w:rsidP="00BE0A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５．募集人数</w:t>
      </w:r>
    </w:p>
    <w:p w:rsidR="00BE0AF1" w:rsidRDefault="00BE0AF1" w:rsidP="00BE0AF1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若干名</w:t>
      </w:r>
    </w:p>
    <w:p w:rsidR="00BE0AF1" w:rsidRDefault="00BE0AF1" w:rsidP="00BE0AF1">
      <w:pPr>
        <w:rPr>
          <w:rFonts w:asciiTheme="minorEastAsia" w:hAnsiTheme="minorEastAsia"/>
          <w:szCs w:val="21"/>
        </w:rPr>
      </w:pPr>
    </w:p>
    <w:p w:rsidR="00BE0AF1" w:rsidRDefault="00BE0AF1" w:rsidP="00BE0A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６．提出書類</w:t>
      </w:r>
    </w:p>
    <w:p w:rsidR="00BE0AF1" w:rsidRDefault="00326342" w:rsidP="00BE0AF1">
      <w:pPr>
        <w:ind w:leftChars="100" w:left="105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雇用就農者研修受講申請書（別紙様式第２号）、</w:t>
      </w:r>
      <w:r w:rsidR="00BE0AF1">
        <w:rPr>
          <w:rFonts w:asciiTheme="minorEastAsia" w:hAnsiTheme="minorEastAsia" w:hint="eastAsia"/>
          <w:szCs w:val="21"/>
        </w:rPr>
        <w:t>添付書類</w:t>
      </w:r>
    </w:p>
    <w:p w:rsidR="00BE0AF1" w:rsidRDefault="00BE0AF1" w:rsidP="00BE0AF1">
      <w:pPr>
        <w:rPr>
          <w:rFonts w:asciiTheme="minorEastAsia" w:hAnsiTheme="minorEastAsia"/>
          <w:szCs w:val="21"/>
        </w:rPr>
      </w:pPr>
    </w:p>
    <w:p w:rsidR="00BE0AF1" w:rsidRDefault="00BE0AF1" w:rsidP="00BE0A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７．募集期間</w:t>
      </w:r>
    </w:p>
    <w:p w:rsidR="00BE0AF1" w:rsidRDefault="00FE6028" w:rsidP="00BE0AF1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DA67B8">
        <w:rPr>
          <w:rFonts w:asciiTheme="minorEastAsia" w:hAnsiTheme="minorEastAsia" w:hint="eastAsia"/>
          <w:szCs w:val="21"/>
        </w:rPr>
        <w:t>令和</w:t>
      </w:r>
      <w:r w:rsidR="00C8554A">
        <w:rPr>
          <w:rFonts w:asciiTheme="minorEastAsia" w:hAnsiTheme="minorEastAsia" w:hint="eastAsia"/>
          <w:szCs w:val="21"/>
        </w:rPr>
        <w:t>４</w:t>
      </w:r>
      <w:bookmarkStart w:id="0" w:name="_GoBack"/>
      <w:bookmarkEnd w:id="0"/>
      <w:r w:rsidR="00067089">
        <w:rPr>
          <w:rFonts w:asciiTheme="minorEastAsia" w:hAnsiTheme="minorEastAsia" w:hint="eastAsia"/>
          <w:szCs w:val="21"/>
        </w:rPr>
        <w:t>年</w:t>
      </w:r>
      <w:r w:rsidR="00DA67B8">
        <w:rPr>
          <w:rFonts w:asciiTheme="minorEastAsia" w:hAnsiTheme="minorEastAsia" w:hint="eastAsia"/>
          <w:szCs w:val="21"/>
        </w:rPr>
        <w:t>６</w:t>
      </w:r>
      <w:r w:rsidR="007576F2">
        <w:rPr>
          <w:rFonts w:asciiTheme="minorEastAsia" w:hAnsiTheme="minorEastAsia" w:hint="eastAsia"/>
          <w:szCs w:val="21"/>
        </w:rPr>
        <w:t>月まで</w:t>
      </w:r>
      <w:r w:rsidR="00BE0AF1">
        <w:rPr>
          <w:rFonts w:asciiTheme="minorEastAsia" w:hAnsiTheme="minorEastAsia" w:hint="eastAsia"/>
          <w:szCs w:val="21"/>
        </w:rPr>
        <w:t>とする。</w:t>
      </w:r>
    </w:p>
    <w:p w:rsidR="00BE0AF1" w:rsidRPr="00067089" w:rsidRDefault="00BE0AF1" w:rsidP="00BE0AF1">
      <w:pPr>
        <w:rPr>
          <w:rFonts w:asciiTheme="minorEastAsia" w:hAnsiTheme="minorEastAsia"/>
          <w:szCs w:val="21"/>
        </w:rPr>
      </w:pPr>
    </w:p>
    <w:p w:rsidR="00BE0AF1" w:rsidRDefault="00BE0AF1" w:rsidP="00BE0A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８．選考方法</w:t>
      </w:r>
    </w:p>
    <w:p w:rsidR="00BE0AF1" w:rsidRDefault="00BE0AF1" w:rsidP="00BE0AF1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B747A">
        <w:rPr>
          <w:rFonts w:asciiTheme="minorEastAsia" w:hAnsiTheme="minorEastAsia" w:hint="eastAsia"/>
          <w:szCs w:val="21"/>
        </w:rPr>
        <w:t>応募があった段階で</w:t>
      </w:r>
      <w:r w:rsidR="005628E8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担い手育成</w:t>
      </w:r>
      <w:r w:rsidR="005628E8">
        <w:rPr>
          <w:rFonts w:asciiTheme="minorEastAsia" w:hAnsiTheme="minorEastAsia" w:hint="eastAsia"/>
          <w:szCs w:val="21"/>
        </w:rPr>
        <w:t>機構事務局</w:t>
      </w:r>
      <w:r>
        <w:rPr>
          <w:rFonts w:asciiTheme="minorEastAsia" w:hAnsiTheme="minorEastAsia" w:hint="eastAsia"/>
          <w:szCs w:val="21"/>
        </w:rPr>
        <w:t>による書類審査</w:t>
      </w:r>
      <w:r w:rsidR="005628E8">
        <w:rPr>
          <w:rFonts w:asciiTheme="minorEastAsia" w:hAnsiTheme="minorEastAsia" w:hint="eastAsia"/>
          <w:szCs w:val="21"/>
        </w:rPr>
        <w:t>を実施した後</w:t>
      </w:r>
      <w:r>
        <w:rPr>
          <w:rFonts w:asciiTheme="minorEastAsia" w:hAnsiTheme="minorEastAsia" w:hint="eastAsia"/>
          <w:szCs w:val="21"/>
        </w:rPr>
        <w:t>、連携農家と</w:t>
      </w:r>
      <w:r w:rsidR="005628E8">
        <w:rPr>
          <w:rFonts w:asciiTheme="minorEastAsia" w:hAnsiTheme="minorEastAsia" w:hint="eastAsia"/>
          <w:szCs w:val="21"/>
        </w:rPr>
        <w:t>協議して</w:t>
      </w:r>
      <w:r>
        <w:rPr>
          <w:rFonts w:asciiTheme="minorEastAsia" w:hAnsiTheme="minorEastAsia" w:hint="eastAsia"/>
          <w:szCs w:val="21"/>
        </w:rPr>
        <w:t>選考する。</w:t>
      </w:r>
    </w:p>
    <w:p w:rsidR="00BE0AF1" w:rsidRPr="00284869" w:rsidRDefault="00BE0AF1" w:rsidP="00BE0AF1">
      <w:pPr>
        <w:ind w:left="210" w:hangingChars="100" w:hanging="210"/>
        <w:rPr>
          <w:rFonts w:asciiTheme="minorEastAsia" w:hAnsiTheme="minorEastAsia"/>
          <w:szCs w:val="21"/>
        </w:rPr>
      </w:pPr>
    </w:p>
    <w:p w:rsidR="00BE0AF1" w:rsidRPr="00C41602" w:rsidRDefault="00BE0AF1" w:rsidP="00BE0AF1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９．書類提出先・問い合わせ先</w:t>
      </w:r>
    </w:p>
    <w:p w:rsidR="00BE0AF1" w:rsidRDefault="00BE0AF1" w:rsidP="00BE0A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</w:rPr>
        <w:t>〒</w:t>
      </w:r>
      <w:r w:rsidR="00FE6028">
        <w:rPr>
          <w:rFonts w:asciiTheme="minorEastAsia" w:hAnsiTheme="minorEastAsia" w:hint="eastAsia"/>
        </w:rPr>
        <w:t>079-1582</w:t>
      </w:r>
    </w:p>
    <w:p w:rsidR="00BE0AF1" w:rsidRDefault="00BE0AF1" w:rsidP="00BE0A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北海道富良野市字山部東２１線１２番地</w:t>
      </w:r>
    </w:p>
    <w:p w:rsidR="00BE0AF1" w:rsidRDefault="00BE0AF1" w:rsidP="00BE0A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C7646">
        <w:rPr>
          <w:rFonts w:asciiTheme="minorEastAsia" w:hAnsiTheme="minorEastAsia" w:hint="eastAsia"/>
        </w:rPr>
        <w:t>（一財）富良野市農業担い手育成機構</w:t>
      </w:r>
      <w:r>
        <w:rPr>
          <w:rFonts w:asciiTheme="minorEastAsia" w:hAnsiTheme="minorEastAsia" w:hint="eastAsia"/>
        </w:rPr>
        <w:t xml:space="preserve">　宛</w:t>
      </w:r>
    </w:p>
    <w:p w:rsidR="00BE0AF1" w:rsidRDefault="00BE0AF1" w:rsidP="00FC76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1B747A">
        <w:rPr>
          <w:rFonts w:asciiTheme="minorEastAsia" w:hAnsiTheme="minorEastAsia" w:hint="eastAsia"/>
        </w:rPr>
        <w:t>ＴＥＬ：</w:t>
      </w:r>
      <w:r w:rsidR="00FE6028">
        <w:rPr>
          <w:rFonts w:asciiTheme="minorEastAsia" w:hAnsiTheme="minorEastAsia" w:hint="eastAsia"/>
        </w:rPr>
        <w:t>0167-42-2882</w:t>
      </w:r>
      <w:r w:rsidR="00FC7646">
        <w:rPr>
          <w:rFonts w:asciiTheme="minorEastAsia" w:hAnsiTheme="minorEastAsia" w:hint="eastAsia"/>
        </w:rPr>
        <w:t xml:space="preserve">　</w:t>
      </w:r>
      <w:r w:rsidR="005628E8">
        <w:rPr>
          <w:rFonts w:asciiTheme="minorEastAsia" w:hAnsiTheme="minorEastAsia" w:hint="eastAsia"/>
        </w:rPr>
        <w:t>ＦＡＸ：</w:t>
      </w:r>
      <w:r w:rsidR="00FE6028">
        <w:rPr>
          <w:rFonts w:asciiTheme="minorEastAsia" w:hAnsiTheme="minorEastAsia" w:hint="eastAsia"/>
        </w:rPr>
        <w:t>0167-42-3030</w:t>
      </w:r>
    </w:p>
    <w:p w:rsidR="00FC7646" w:rsidRDefault="00FC7646" w:rsidP="00BE0AF1">
      <w:pPr>
        <w:rPr>
          <w:rFonts w:asciiTheme="minorEastAsia" w:hAnsiTheme="minorEastAsia"/>
        </w:rPr>
      </w:pPr>
    </w:p>
    <w:p w:rsidR="00BE0AF1" w:rsidRDefault="00BE0AF1" w:rsidP="00BE0A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0．その他</w:t>
      </w:r>
    </w:p>
    <w:p w:rsidR="00BE0AF1" w:rsidRPr="00FC7646" w:rsidRDefault="00BE0AF1" w:rsidP="00FC7646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提出された書類は、選考審査の用途に限り使用し、返却しない。漏洩することのな</w:t>
      </w:r>
      <w:r w:rsidR="00FC7646">
        <w:rPr>
          <w:rFonts w:asciiTheme="minorEastAsia" w:hAnsiTheme="minorEastAsia" w:hint="eastAsia"/>
        </w:rPr>
        <w:t>いよう厳重に管理し、選考業務を担当する職員にのみ参照を許可する</w:t>
      </w:r>
    </w:p>
    <w:p w:rsidR="00BE0AF1" w:rsidRDefault="00BE0AF1" w:rsidP="00FC7646">
      <w:pPr>
        <w:rPr>
          <w:rFonts w:asciiTheme="minorEastAsia" w:hAnsiTheme="minorEastAsia"/>
          <w:szCs w:val="21"/>
        </w:rPr>
        <w:sectPr w:rsidR="00BE0AF1" w:rsidSect="00FC7646">
          <w:footerReference w:type="default" r:id="rId8"/>
          <w:pgSz w:w="11906" w:h="16838" w:code="9"/>
          <w:pgMar w:top="907" w:right="1247" w:bottom="907" w:left="1247" w:header="340" w:footer="340" w:gutter="0"/>
          <w:pgNumType w:fmt="numberInDash" w:start="1"/>
          <w:cols w:space="425"/>
          <w:docGrid w:type="lines" w:linePitch="333"/>
        </w:sectPr>
      </w:pPr>
    </w:p>
    <w:p w:rsidR="00BE0AF1" w:rsidRPr="00F67AE0" w:rsidRDefault="00BE0AF1" w:rsidP="00BE0AF1">
      <w:pPr>
        <w:ind w:firstLineChars="100" w:firstLine="210"/>
        <w:jc w:val="right"/>
        <w:rPr>
          <w:rFonts w:asciiTheme="minorEastAsia" w:hAnsiTheme="min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270</wp:posOffset>
                </wp:positionV>
                <wp:extent cx="2476500" cy="33337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AF1" w:rsidRDefault="00BE0AF1" w:rsidP="00BE0A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２号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条第４項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12.45pt;margin-top:.1pt;width:19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" filled="f" stroked="f" strokeweight=".5pt">
                <v:path arrowok="t"/>
                <v:textbox>
                  <w:txbxContent>
                    <w:p w:rsidR="00BE0AF1" w:rsidRDefault="00BE0AF1" w:rsidP="00BE0A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２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条第４項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67AE0">
        <w:rPr>
          <w:rFonts w:asciiTheme="minorEastAsia" w:hAnsiTheme="minorEastAsia" w:hint="eastAsia"/>
          <w:szCs w:val="21"/>
        </w:rPr>
        <w:t xml:space="preserve">　　年　　月　　日</w:t>
      </w:r>
    </w:p>
    <w:p w:rsidR="00BE0AF1" w:rsidRPr="00F67AE0" w:rsidRDefault="00BE0AF1" w:rsidP="00BE0AF1">
      <w:pPr>
        <w:ind w:firstLineChars="100" w:firstLine="210"/>
        <w:rPr>
          <w:rFonts w:asciiTheme="minorEastAsia" w:hAnsiTheme="minorEastAsia"/>
          <w:szCs w:val="21"/>
        </w:rPr>
      </w:pPr>
    </w:p>
    <w:p w:rsidR="00BE0AF1" w:rsidRPr="00F67AE0" w:rsidRDefault="00BE0AF1" w:rsidP="00BE0AF1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F67AE0">
        <w:rPr>
          <w:rFonts w:asciiTheme="minorEastAsia" w:hAnsiTheme="minorEastAsia" w:hint="eastAsia"/>
          <w:sz w:val="24"/>
          <w:szCs w:val="24"/>
        </w:rPr>
        <w:t>雇用就農者研修受講申請書</w:t>
      </w:r>
    </w:p>
    <w:p w:rsidR="00BE0AF1" w:rsidRPr="00F67AE0" w:rsidRDefault="00FA261D" w:rsidP="00BE0A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720970" wp14:editId="29E0EF78">
                <wp:simplePos x="0" y="0"/>
                <wp:positionH relativeFrom="column">
                  <wp:posOffset>5076825</wp:posOffset>
                </wp:positionH>
                <wp:positionV relativeFrom="paragraph">
                  <wp:posOffset>73660</wp:posOffset>
                </wp:positionV>
                <wp:extent cx="1095375" cy="1400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1D" w:rsidRPr="001949F9" w:rsidRDefault="00FA261D" w:rsidP="00FA261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949F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本人</w:t>
                            </w:r>
                            <w:r w:rsidRPr="001949F9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single"/>
                              </w:rPr>
                              <w:t>写真</w:t>
                            </w:r>
                          </w:p>
                          <w:p w:rsidR="00FA261D" w:rsidRPr="001949F9" w:rsidRDefault="00FA261D" w:rsidP="00FA261D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1949F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6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0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㎜</w:t>
                            </w:r>
                          </w:p>
                          <w:p w:rsidR="00FA261D" w:rsidRPr="001949F9" w:rsidRDefault="00FA261D" w:rsidP="00FA261D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㎜</w:t>
                            </w:r>
                          </w:p>
                          <w:p w:rsidR="00FA261D" w:rsidRPr="001949F9" w:rsidRDefault="00FA261D" w:rsidP="00FA261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1949F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単身胸より上</w:t>
                            </w:r>
                          </w:p>
                          <w:p w:rsidR="00FA261D" w:rsidRPr="001949F9" w:rsidRDefault="00FA261D" w:rsidP="00FA261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1949F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1949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0970" id="テキスト ボックス 5" o:spid="_x0000_s1027" type="#_x0000_t202" style="position:absolute;left:0;text-align:left;margin-left:399.75pt;margin-top:5.8pt;width:86.25pt;height:11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" fillcolor="white [3201]" strokeweight=".5pt">
                <v:stroke dashstyle="dash"/>
                <v:textbox>
                  <w:txbxContent>
                    <w:p w:rsidR="00FA261D" w:rsidRPr="001949F9" w:rsidRDefault="00FA261D" w:rsidP="00FA261D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single"/>
                        </w:rPr>
                      </w:pPr>
                      <w:r w:rsidRPr="001949F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single"/>
                        </w:rPr>
                        <w:t>本人</w:t>
                      </w:r>
                      <w:r w:rsidRPr="001949F9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single"/>
                        </w:rPr>
                        <w:t>写真</w:t>
                      </w:r>
                    </w:p>
                    <w:p w:rsidR="00FA261D" w:rsidRPr="001949F9" w:rsidRDefault="00FA261D" w:rsidP="00FA261D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1949F9">
                        <w:rPr>
                          <w:sz w:val="18"/>
                          <w:szCs w:val="18"/>
                        </w:rPr>
                        <w:t>.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36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40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㎜</w:t>
                      </w:r>
                    </w:p>
                    <w:p w:rsidR="00FA261D" w:rsidRPr="001949F9" w:rsidRDefault="00FA261D" w:rsidP="00FA261D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24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30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㎜</w:t>
                      </w:r>
                    </w:p>
                    <w:p w:rsidR="00FA261D" w:rsidRPr="001949F9" w:rsidRDefault="00FA261D" w:rsidP="00FA261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1949F9">
                        <w:rPr>
                          <w:sz w:val="18"/>
                          <w:szCs w:val="18"/>
                        </w:rPr>
                        <w:t>.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単身胸より上</w:t>
                      </w:r>
                    </w:p>
                    <w:p w:rsidR="00FA261D" w:rsidRPr="001949F9" w:rsidRDefault="00FA261D" w:rsidP="00FA261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1949F9">
                        <w:rPr>
                          <w:sz w:val="18"/>
                          <w:szCs w:val="18"/>
                        </w:rPr>
                        <w:t>.</w:t>
                      </w:r>
                      <w:r w:rsidRPr="001949F9">
                        <w:rPr>
                          <w:rFonts w:hint="eastAsia"/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</w:p>
    <w:p w:rsidR="00BE0AF1" w:rsidRPr="00F67AE0" w:rsidRDefault="005628E8" w:rsidP="00BE0A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一般財団法人　</w:t>
      </w:r>
      <w:r w:rsidR="00BE0AF1" w:rsidRPr="00F67AE0">
        <w:rPr>
          <w:rFonts w:asciiTheme="minorEastAsia" w:hAnsiTheme="minorEastAsia" w:hint="eastAsia"/>
          <w:szCs w:val="21"/>
        </w:rPr>
        <w:t>富良野市農業担い手育成</w:t>
      </w:r>
      <w:r>
        <w:rPr>
          <w:rFonts w:asciiTheme="minorEastAsia" w:hAnsiTheme="minorEastAsia" w:hint="eastAsia"/>
          <w:szCs w:val="21"/>
        </w:rPr>
        <w:t>機構理事長</w:t>
      </w:r>
      <w:r w:rsidR="00BE0AF1" w:rsidRPr="00F67AE0">
        <w:rPr>
          <w:rFonts w:asciiTheme="minorEastAsia" w:hAnsiTheme="minorEastAsia" w:hint="eastAsia"/>
          <w:szCs w:val="21"/>
        </w:rPr>
        <w:t xml:space="preserve">　様</w:t>
      </w:r>
    </w:p>
    <w:p w:rsidR="00BE0AF1" w:rsidRPr="00F67AE0" w:rsidRDefault="00BE0AF1" w:rsidP="00BE0AF1">
      <w:pPr>
        <w:ind w:firstLineChars="100" w:firstLine="21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8425</wp:posOffset>
                </wp:positionV>
                <wp:extent cx="6229350" cy="2667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AF1" w:rsidRDefault="00BE0AF1" w:rsidP="00BE0AF1"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氏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.1pt;margin-top:7.75pt;width:490.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" filled="f" stroked="f" strokeweight=".5pt">
                <v:path arrowok="t"/>
                <v:textbox>
                  <w:txbxContent>
                    <w:p w:rsidR="00BE0AF1" w:rsidRDefault="00BE0AF1" w:rsidP="00BE0AF1">
                      <w:r>
                        <w:rPr>
                          <w:rFonts w:hint="eastAsia"/>
                        </w:rPr>
                        <w:t>１．</w:t>
                      </w:r>
                      <w:r>
                        <w:t>氏名等</w:t>
                      </w:r>
                    </w:p>
                  </w:txbxContent>
                </v:textbox>
              </v:shape>
            </w:pict>
          </mc:Fallback>
        </mc:AlternateContent>
      </w:r>
    </w:p>
    <w:p w:rsidR="00BE0AF1" w:rsidRPr="00F67AE0" w:rsidRDefault="00BE0AF1" w:rsidP="00BE0AF1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2"/>
        <w:tblW w:w="9781" w:type="dxa"/>
        <w:tblInd w:w="-5" w:type="dxa"/>
        <w:tblLook w:val="04A0" w:firstRow="1" w:lastRow="0" w:firstColumn="1" w:lastColumn="0" w:noHBand="0" w:noVBand="1"/>
      </w:tblPr>
      <w:tblGrid>
        <w:gridCol w:w="1611"/>
        <w:gridCol w:w="3501"/>
        <w:gridCol w:w="1417"/>
        <w:gridCol w:w="1277"/>
        <w:gridCol w:w="1975"/>
      </w:tblGrid>
      <w:tr w:rsidR="00FA261D" w:rsidRPr="00F67AE0" w:rsidTr="00FA261D">
        <w:trPr>
          <w:trHeight w:val="401"/>
        </w:trPr>
        <w:tc>
          <w:tcPr>
            <w:tcW w:w="1611" w:type="dxa"/>
            <w:vMerge w:val="restart"/>
            <w:vAlign w:val="center"/>
          </w:tcPr>
          <w:p w:rsidR="00FA261D" w:rsidRPr="00F67AE0" w:rsidRDefault="00FA261D" w:rsidP="007D20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164E">
              <w:rPr>
                <w:rFonts w:asciiTheme="minorEastAsia" w:hAnsiTheme="minorEastAsia" w:hint="eastAsia"/>
                <w:spacing w:val="165"/>
                <w:kern w:val="0"/>
                <w:sz w:val="24"/>
                <w:szCs w:val="24"/>
                <w:fitText w:val="1400" w:id="907299586"/>
              </w:rPr>
              <w:t>住所</w:t>
            </w:r>
            <w:r w:rsidRPr="00A1164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400" w:id="907299586"/>
              </w:rPr>
              <w:t>等</w:t>
            </w:r>
          </w:p>
        </w:tc>
        <w:tc>
          <w:tcPr>
            <w:tcW w:w="6195" w:type="dxa"/>
            <w:gridSpan w:val="3"/>
            <w:tcBorders>
              <w:bottom w:val="dashSmallGap" w:sz="4" w:space="0" w:color="auto"/>
            </w:tcBorders>
            <w:vAlign w:val="center"/>
          </w:tcPr>
          <w:p w:rsidR="00FA261D" w:rsidRPr="00F67AE0" w:rsidRDefault="00FA261D" w:rsidP="007D202A">
            <w:pPr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  <w:tc>
          <w:tcPr>
            <w:tcW w:w="1975" w:type="dxa"/>
            <w:vMerge w:val="restart"/>
            <w:tcBorders>
              <w:top w:val="nil"/>
              <w:right w:val="nil"/>
            </w:tcBorders>
            <w:vAlign w:val="center"/>
          </w:tcPr>
          <w:p w:rsidR="00FA261D" w:rsidRDefault="00FA261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FA261D" w:rsidRPr="00F67AE0" w:rsidRDefault="00FA261D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A261D" w:rsidRPr="00F67AE0" w:rsidTr="00FA261D">
        <w:trPr>
          <w:trHeight w:val="846"/>
        </w:trPr>
        <w:tc>
          <w:tcPr>
            <w:tcW w:w="1611" w:type="dxa"/>
            <w:vMerge/>
          </w:tcPr>
          <w:p w:rsidR="00FA261D" w:rsidRPr="00F67AE0" w:rsidRDefault="00FA261D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95" w:type="dxa"/>
            <w:gridSpan w:val="3"/>
            <w:tcBorders>
              <w:top w:val="dashSmallGap" w:sz="4" w:space="0" w:color="auto"/>
            </w:tcBorders>
          </w:tcPr>
          <w:p w:rsidR="00FA261D" w:rsidRPr="00F67AE0" w:rsidRDefault="00FA261D" w:rsidP="007D202A">
            <w:pPr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>〒（　　　－　　　　）</w:t>
            </w:r>
          </w:p>
          <w:p w:rsidR="00FA261D" w:rsidRPr="00F67AE0" w:rsidRDefault="00FA261D" w:rsidP="007D202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A261D" w:rsidRPr="00F67AE0" w:rsidRDefault="00FA261D" w:rsidP="00FA261D">
            <w:pPr>
              <w:ind w:rightChars="-47" w:right="-99"/>
              <w:jc w:val="right"/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>℡（　　　　　　　　　　　）</w:t>
            </w:r>
          </w:p>
        </w:tc>
        <w:tc>
          <w:tcPr>
            <w:tcW w:w="1975" w:type="dxa"/>
            <w:vMerge/>
            <w:tcBorders>
              <w:right w:val="nil"/>
            </w:tcBorders>
          </w:tcPr>
          <w:p w:rsidR="00FA261D" w:rsidRPr="00F67AE0" w:rsidRDefault="00FA261D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FA261D">
        <w:trPr>
          <w:trHeight w:val="397"/>
        </w:trPr>
        <w:tc>
          <w:tcPr>
            <w:tcW w:w="1611" w:type="dxa"/>
            <w:vMerge w:val="restart"/>
            <w:vAlign w:val="center"/>
          </w:tcPr>
          <w:p w:rsidR="00BE0AF1" w:rsidRPr="00F67AE0" w:rsidRDefault="00BE0AF1" w:rsidP="007D20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氏       名</w:t>
            </w:r>
          </w:p>
        </w:tc>
        <w:tc>
          <w:tcPr>
            <w:tcW w:w="3501" w:type="dxa"/>
            <w:tcBorders>
              <w:bottom w:val="dashSmallGap" w:sz="4" w:space="0" w:color="auto"/>
            </w:tcBorders>
            <w:vAlign w:val="center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  <w:tc>
          <w:tcPr>
            <w:tcW w:w="1417" w:type="dxa"/>
          </w:tcPr>
          <w:p w:rsidR="00BE0AF1" w:rsidRPr="00F67AE0" w:rsidRDefault="00BE0AF1" w:rsidP="007D202A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E0AF1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907299587"/>
              </w:rPr>
              <w:t>性</w:t>
            </w:r>
            <w:r w:rsidRPr="00BE0AF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907299587"/>
              </w:rPr>
              <w:t>別</w:t>
            </w:r>
          </w:p>
        </w:tc>
        <w:tc>
          <w:tcPr>
            <w:tcW w:w="3252" w:type="dxa"/>
            <w:gridSpan w:val="2"/>
          </w:tcPr>
          <w:p w:rsidR="00BE0AF1" w:rsidRPr="00F67AE0" w:rsidRDefault="00BE0AF1" w:rsidP="007D202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男性　・　女性</w:t>
            </w:r>
          </w:p>
        </w:tc>
      </w:tr>
      <w:tr w:rsidR="00BE0AF1" w:rsidRPr="00F67AE0" w:rsidTr="00FA261D">
        <w:trPr>
          <w:trHeight w:val="359"/>
        </w:trPr>
        <w:tc>
          <w:tcPr>
            <w:tcW w:w="1611" w:type="dxa"/>
            <w:vMerge/>
            <w:tcBorders>
              <w:bottom w:val="single" w:sz="4" w:space="0" w:color="auto"/>
            </w:tcBorders>
            <w:vAlign w:val="center"/>
          </w:tcPr>
          <w:p w:rsidR="00BE0AF1" w:rsidRPr="00F67AE0" w:rsidRDefault="00BE0AF1" w:rsidP="007D20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E0AF1" w:rsidRPr="00F67AE0" w:rsidRDefault="00BE0AF1" w:rsidP="007D202A">
            <w:pPr>
              <w:jc w:val="right"/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>㊞</w:t>
            </w:r>
          </w:p>
        </w:tc>
        <w:tc>
          <w:tcPr>
            <w:tcW w:w="1417" w:type="dxa"/>
            <w:vAlign w:val="center"/>
          </w:tcPr>
          <w:p w:rsidR="00BE0AF1" w:rsidRPr="00F67AE0" w:rsidRDefault="00BE0AF1" w:rsidP="007D202A">
            <w:pPr>
              <w:rPr>
                <w:rFonts w:asciiTheme="minorEastAsia" w:hAnsiTheme="minorEastAsia"/>
                <w:sz w:val="24"/>
                <w:szCs w:val="24"/>
              </w:rPr>
            </w:pPr>
            <w:r w:rsidRPr="00BE0AF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07299588"/>
              </w:rPr>
              <w:t>生年月日</w:t>
            </w:r>
          </w:p>
        </w:tc>
        <w:tc>
          <w:tcPr>
            <w:tcW w:w="3252" w:type="dxa"/>
            <w:gridSpan w:val="2"/>
          </w:tcPr>
          <w:p w:rsidR="00BE0AF1" w:rsidRPr="00F67AE0" w:rsidRDefault="00BE0AF1" w:rsidP="007D202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</w:p>
          <w:p w:rsidR="00BE0AF1" w:rsidRPr="00F67AE0" w:rsidRDefault="00BE0AF1" w:rsidP="007D202A">
            <w:pPr>
              <w:spacing w:line="2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</w:tr>
      <w:tr w:rsidR="00BE0AF1" w:rsidRPr="00F67AE0" w:rsidTr="00FA261D">
        <w:trPr>
          <w:trHeight w:val="804"/>
        </w:trPr>
        <w:tc>
          <w:tcPr>
            <w:tcW w:w="1611" w:type="dxa"/>
            <w:vAlign w:val="center"/>
          </w:tcPr>
          <w:p w:rsidR="00BE0AF1" w:rsidRPr="00F67AE0" w:rsidRDefault="00BE0AF1" w:rsidP="007D20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0AF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00" w:id="907299589"/>
              </w:rPr>
              <w:t>Eメー</w:t>
            </w:r>
            <w:r w:rsidRPr="00BE0AF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07299589"/>
              </w:rPr>
              <w:t>ル</w:t>
            </w:r>
          </w:p>
        </w:tc>
        <w:tc>
          <w:tcPr>
            <w:tcW w:w="8170" w:type="dxa"/>
            <w:gridSpan w:val="4"/>
            <w:vAlign w:val="center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  <w:r w:rsidRPr="00F67AE0">
              <w:rPr>
                <w:rFonts w:asciiTheme="minorEastAsia" w:hAnsiTheme="minorEastAsia" w:hint="eastAsia"/>
                <w:szCs w:val="21"/>
              </w:rPr>
              <w:t>（PC・携帯）</w:t>
            </w:r>
          </w:p>
        </w:tc>
      </w:tr>
    </w:tbl>
    <w:p w:rsidR="00BE0AF1" w:rsidRPr="00F67AE0" w:rsidRDefault="00BE0AF1" w:rsidP="00BE0AF1">
      <w:pPr>
        <w:ind w:firstLineChars="100" w:firstLine="21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229350" cy="2667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AF1" w:rsidRDefault="00BE0AF1" w:rsidP="00BE0AF1">
                            <w:r>
                              <w:rPr>
                                <w:rFonts w:hint="eastAsia"/>
                              </w:rPr>
                              <w:t>２．学歴</w:t>
                            </w:r>
                            <w: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0;margin-top:8.8pt;width:490.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" filled="f" stroked="f" strokeweight=".5pt">
                <v:path arrowok="t"/>
                <v:textbox>
                  <w:txbxContent>
                    <w:p w:rsidR="00BE0AF1" w:rsidRDefault="00BE0AF1" w:rsidP="00BE0AF1">
                      <w:r>
                        <w:rPr>
                          <w:rFonts w:hint="eastAsia"/>
                        </w:rPr>
                        <w:t>２．学歴</w:t>
                      </w:r>
                      <w: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E0AF1" w:rsidRPr="00F67AE0" w:rsidRDefault="00BE0AF1" w:rsidP="00BE0AF1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2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2835"/>
        <w:gridCol w:w="1134"/>
        <w:gridCol w:w="709"/>
        <w:gridCol w:w="2693"/>
      </w:tblGrid>
      <w:tr w:rsidR="00BE0AF1" w:rsidRPr="00F67AE0" w:rsidTr="007D202A">
        <w:trPr>
          <w:trHeight w:val="39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E0AF1" w:rsidRPr="00F67AE0" w:rsidRDefault="00BE0AF1" w:rsidP="007D20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履　　　　歴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学歴・職歴（各別に記入）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0AF1" w:rsidRPr="00F67AE0" w:rsidTr="007D202A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AF1" w:rsidRPr="00F67AE0" w:rsidRDefault="00BE0AF1" w:rsidP="007D202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7AE0">
              <w:rPr>
                <w:rFonts w:asciiTheme="minorEastAsia" w:hAnsiTheme="minorEastAsia" w:hint="eastAsia"/>
                <w:sz w:val="24"/>
                <w:szCs w:val="24"/>
              </w:rPr>
              <w:t>免許・資格</w:t>
            </w:r>
          </w:p>
        </w:tc>
      </w:tr>
      <w:tr w:rsidR="00BE0AF1" w:rsidRPr="00F67AE0" w:rsidTr="007D202A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FC7646" w:rsidRDefault="00FC7646" w:rsidP="00BE0AF1">
      <w:pPr>
        <w:rPr>
          <w:rFonts w:asciiTheme="minorEastAsia" w:hAnsiTheme="minorEastAsia"/>
          <w:szCs w:val="21"/>
        </w:rPr>
      </w:pPr>
    </w:p>
    <w:p w:rsidR="00BE0AF1" w:rsidRPr="00F67AE0" w:rsidRDefault="00BE0AF1" w:rsidP="00BE0AF1">
      <w:pPr>
        <w:rPr>
          <w:rFonts w:asciiTheme="minorEastAsia" w:hAnsiTheme="minorEastAsia"/>
          <w:szCs w:val="21"/>
        </w:rPr>
      </w:pPr>
    </w:p>
    <w:p w:rsidR="00BE0AF1" w:rsidRPr="00F67AE0" w:rsidRDefault="00FC7646" w:rsidP="00BE0AF1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78105</wp:posOffset>
                </wp:positionV>
                <wp:extent cx="6229350" cy="2667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AF1" w:rsidRDefault="00BE0AF1" w:rsidP="00BE0AF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．</w:t>
                            </w:r>
                            <w:r>
                              <w:rPr>
                                <w:rFonts w:hint="eastAsia"/>
                              </w:rPr>
                              <w:t>就農に向けた抱負（動機</w:t>
                            </w:r>
                            <w:r>
                              <w:t>、</w:t>
                            </w:r>
                            <w:r w:rsidRPr="00FD4ED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研修希望品目、</w:t>
                            </w:r>
                            <w:r>
                              <w:rPr>
                                <w:rFonts w:hint="eastAsia"/>
                              </w:rPr>
                              <w:t>富良野市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選んだ</w:t>
                            </w:r>
                            <w:r>
                              <w:t>理由、</w:t>
                            </w:r>
                            <w:r>
                              <w:rPr>
                                <w:rFonts w:hint="eastAsia"/>
                              </w:rPr>
                              <w:t>将来設計等を記入</w:t>
                            </w:r>
                            <w:r>
                              <w:t>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1.2pt;margin-top:-6.15pt;width:490.5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" filled="f" stroked="f" strokeweight=".5pt">
                <v:path arrowok="t"/>
                <v:textbox>
                  <w:txbxContent>
                    <w:p w:rsidR="00BE0AF1" w:rsidRDefault="00BE0AF1" w:rsidP="00BE0AF1">
                      <w:r>
                        <w:rPr>
                          <w:rFonts w:hint="eastAsia"/>
                        </w:rPr>
                        <w:t>３</w:t>
                      </w:r>
                      <w:r>
                        <w:t>．</w:t>
                      </w:r>
                      <w:r>
                        <w:rPr>
                          <w:rFonts w:hint="eastAsia"/>
                        </w:rPr>
                        <w:t>就農に向けた抱負（動機</w:t>
                      </w:r>
                      <w:r>
                        <w:t>、</w:t>
                      </w:r>
                      <w:r w:rsidRPr="00FD4ED8">
                        <w:rPr>
                          <w:rFonts w:asciiTheme="minorEastAsia" w:hAnsiTheme="minorEastAsia" w:hint="eastAsia"/>
                          <w:szCs w:val="21"/>
                        </w:rPr>
                        <w:t>研修希望品目、</w:t>
                      </w:r>
                      <w:r>
                        <w:rPr>
                          <w:rFonts w:hint="eastAsia"/>
                        </w:rPr>
                        <w:t>富良野市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選んだ</w:t>
                      </w:r>
                      <w:r>
                        <w:t>理由、</w:t>
                      </w:r>
                      <w:r>
                        <w:rPr>
                          <w:rFonts w:hint="eastAsia"/>
                        </w:rPr>
                        <w:t>将来設計等を記入</w:t>
                      </w:r>
                      <w:r>
                        <w:t>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"/>
        <w:tblW w:w="9781" w:type="dxa"/>
        <w:tblInd w:w="-5" w:type="dxa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BE0AF1" w:rsidRPr="00F67AE0" w:rsidTr="007D202A">
        <w:trPr>
          <w:trHeight w:val="510"/>
        </w:trPr>
        <w:tc>
          <w:tcPr>
            <w:tcW w:w="544" w:type="dxa"/>
            <w:tcBorders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AF1" w:rsidRPr="00F67AE0" w:rsidTr="007D202A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E0AF1" w:rsidRPr="00F67AE0" w:rsidRDefault="00BE0AF1" w:rsidP="007D202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E0AF1" w:rsidRPr="00F67AE0" w:rsidRDefault="00BE0AF1" w:rsidP="00BE0AF1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635</wp:posOffset>
                </wp:positionV>
                <wp:extent cx="6229350" cy="266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AF1" w:rsidRDefault="00BE0AF1" w:rsidP="00BE0AF1">
                            <w:r>
                              <w:rPr>
                                <w:rFonts w:hint="eastAsia"/>
                              </w:rPr>
                              <w:t>※別紙</w:t>
                            </w:r>
                            <w:r>
                              <w:t>添付も可（</w:t>
                            </w:r>
                            <w:r>
                              <w:rPr>
                                <w:rFonts w:hint="eastAsia"/>
                              </w:rPr>
                              <w:t>概ね</w:t>
                            </w:r>
                            <w:r>
                              <w:t>400</w:t>
                            </w:r>
                            <w:r>
                              <w:t>字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.75pt;margin-top:-.05pt;width:490.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" filled="f" stroked="f" strokeweight=".5pt">
                <v:path arrowok="t"/>
                <v:textbox>
                  <w:txbxContent>
                    <w:p w:rsidR="00BE0AF1" w:rsidRDefault="00BE0AF1" w:rsidP="00BE0AF1">
                      <w:r>
                        <w:rPr>
                          <w:rFonts w:hint="eastAsia"/>
                        </w:rPr>
                        <w:t>※別紙</w:t>
                      </w:r>
                      <w:r>
                        <w:t>添付も可（</w:t>
                      </w:r>
                      <w:r>
                        <w:rPr>
                          <w:rFonts w:hint="eastAsia"/>
                        </w:rPr>
                        <w:t>概ね</w:t>
                      </w:r>
                      <w:r>
                        <w:t>400</w:t>
                      </w:r>
                      <w:r>
                        <w:t>字程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223520</wp:posOffset>
                </wp:positionV>
                <wp:extent cx="6229350" cy="10287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47FC" w:rsidRDefault="00FD47FC" w:rsidP="00BE0AF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E0AF1" w:rsidRPr="00B3495D" w:rsidRDefault="00BE0AF1" w:rsidP="00BE0AF1">
                            <w:pPr>
                              <w:ind w:firstLineChars="200" w:firstLine="420"/>
                              <w:rPr>
                                <w:u w:val="single"/>
                              </w:rPr>
                            </w:pPr>
                            <w:r w:rsidRPr="00B3495D">
                              <w:rPr>
                                <w:rFonts w:hint="eastAsia"/>
                                <w:u w:val="single"/>
                              </w:rPr>
                              <w:t>添付書類（申請書</w:t>
                            </w:r>
                            <w:r w:rsidRPr="00B3495D">
                              <w:rPr>
                                <w:u w:val="single"/>
                              </w:rPr>
                              <w:t>提出時に</w:t>
                            </w:r>
                            <w:r w:rsidRPr="00B3495D">
                              <w:rPr>
                                <w:rFonts w:hint="eastAsia"/>
                                <w:u w:val="single"/>
                              </w:rPr>
                              <w:t>添付</w:t>
                            </w:r>
                            <w:r w:rsidRPr="00B3495D">
                              <w:rPr>
                                <w:u w:val="single"/>
                              </w:rPr>
                              <w:t>が必要な書類</w:t>
                            </w:r>
                            <w:r w:rsidRPr="00B3495D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</w:p>
                          <w:p w:rsidR="00BE0AF1" w:rsidRDefault="00BE0AF1" w:rsidP="00BE0AF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>
                              <w:t>所有している</w:t>
                            </w:r>
                            <w:r>
                              <w:rPr>
                                <w:rFonts w:hint="eastAsia"/>
                              </w:rPr>
                              <w:t>自動車の</w:t>
                            </w:r>
                            <w:r>
                              <w:t>車検証</w:t>
                            </w:r>
                            <w:r>
                              <w:rPr>
                                <w:rFonts w:hint="eastAsia"/>
                              </w:rPr>
                              <w:t>の写し</w:t>
                            </w:r>
                          </w:p>
                          <w:p w:rsidR="00BE0AF1" w:rsidRDefault="00BE0AF1" w:rsidP="00BE0AF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申請者の自動車運転</w:t>
                            </w:r>
                            <w:r>
                              <w:t>免許証</w:t>
                            </w:r>
                            <w:r>
                              <w:rPr>
                                <w:rFonts w:hint="eastAsia"/>
                              </w:rPr>
                              <w:t>の写し</w:t>
                            </w:r>
                          </w:p>
                          <w:p w:rsidR="00BE0AF1" w:rsidRDefault="00BE0AF1" w:rsidP="00BE0AF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申請者の直近</w:t>
                            </w:r>
                            <w:r>
                              <w:t>の健康診断書</w:t>
                            </w:r>
                            <w:r>
                              <w:rPr>
                                <w:rFonts w:hint="eastAsia"/>
                              </w:rPr>
                              <w:t>（写しでも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E0AF1" w:rsidRPr="00AD17CC" w:rsidRDefault="00BE0AF1" w:rsidP="00BE0AF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-29.15pt;margin-top:17.6pt;width:490.5pt;height:8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" filled="f" stroked="f" strokeweight=".5pt">
                <v:path arrowok="t"/>
                <v:textbox>
                  <w:txbxContent>
                    <w:p w:rsidR="00FD47FC" w:rsidRDefault="00FD47FC" w:rsidP="00BE0AF1">
                      <w:pPr>
                        <w:rPr>
                          <w:u w:val="single"/>
                        </w:rPr>
                      </w:pPr>
                    </w:p>
                    <w:p w:rsidR="00BE0AF1" w:rsidRPr="00B3495D" w:rsidRDefault="00BE0AF1" w:rsidP="00BE0AF1">
                      <w:pPr>
                        <w:ind w:firstLineChars="200" w:firstLine="420"/>
                        <w:rPr>
                          <w:u w:val="single"/>
                        </w:rPr>
                      </w:pPr>
                      <w:r w:rsidRPr="00B3495D">
                        <w:rPr>
                          <w:rFonts w:hint="eastAsia"/>
                          <w:u w:val="single"/>
                        </w:rPr>
                        <w:t>添付書類（申請書</w:t>
                      </w:r>
                      <w:r w:rsidRPr="00B3495D">
                        <w:rPr>
                          <w:u w:val="single"/>
                        </w:rPr>
                        <w:t>提出時に</w:t>
                      </w:r>
                      <w:r w:rsidRPr="00B3495D">
                        <w:rPr>
                          <w:rFonts w:hint="eastAsia"/>
                          <w:u w:val="single"/>
                        </w:rPr>
                        <w:t>添付</w:t>
                      </w:r>
                      <w:r w:rsidRPr="00B3495D">
                        <w:rPr>
                          <w:u w:val="single"/>
                        </w:rPr>
                        <w:t>が必要な書類</w:t>
                      </w:r>
                      <w:r w:rsidRPr="00B3495D">
                        <w:rPr>
                          <w:rFonts w:hint="eastAsia"/>
                          <w:u w:val="single"/>
                        </w:rPr>
                        <w:t>）</w:t>
                      </w:r>
                    </w:p>
                    <w:p w:rsidR="00BE0AF1" w:rsidRDefault="00BE0AF1" w:rsidP="00BE0AF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>
                        <w:rPr>
                          <w:rFonts w:hint="eastAsia"/>
                        </w:rPr>
                        <w:t>現在</w:t>
                      </w:r>
                      <w:r>
                        <w:t>所有している</w:t>
                      </w:r>
                      <w:r>
                        <w:rPr>
                          <w:rFonts w:hint="eastAsia"/>
                        </w:rPr>
                        <w:t>自動車の</w:t>
                      </w:r>
                      <w:r>
                        <w:t>車検証</w:t>
                      </w:r>
                      <w:r>
                        <w:rPr>
                          <w:rFonts w:hint="eastAsia"/>
                        </w:rPr>
                        <w:t>の写し</w:t>
                      </w:r>
                    </w:p>
                    <w:p w:rsidR="00BE0AF1" w:rsidRDefault="00BE0AF1" w:rsidP="00BE0AF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申請者の自動車運転</w:t>
                      </w:r>
                      <w:r>
                        <w:t>免許証</w:t>
                      </w:r>
                      <w:r>
                        <w:rPr>
                          <w:rFonts w:hint="eastAsia"/>
                        </w:rPr>
                        <w:t>の写し</w:t>
                      </w:r>
                    </w:p>
                    <w:p w:rsidR="00BE0AF1" w:rsidRDefault="00BE0AF1" w:rsidP="00BE0AF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申請者の直近</w:t>
                      </w:r>
                      <w:r>
                        <w:t>の健康診断書</w:t>
                      </w:r>
                      <w:r>
                        <w:rPr>
                          <w:rFonts w:hint="eastAsia"/>
                        </w:rPr>
                        <w:t>（写しでも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E0AF1" w:rsidRPr="00AD17CC" w:rsidRDefault="00BE0AF1" w:rsidP="00BE0AF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E0AF1" w:rsidRPr="00F67AE0" w:rsidRDefault="00BE0AF1" w:rsidP="00BE0AF1">
      <w:pPr>
        <w:ind w:left="1050" w:hangingChars="500" w:hanging="1050"/>
        <w:rPr>
          <w:rFonts w:asciiTheme="minorEastAsia" w:hAnsiTheme="minorEastAsia"/>
          <w:szCs w:val="21"/>
        </w:rPr>
      </w:pPr>
    </w:p>
    <w:p w:rsidR="00BE0AF1" w:rsidRDefault="00BE0AF1" w:rsidP="00BE0AF1">
      <w:pPr>
        <w:ind w:left="1050" w:hangingChars="500" w:hanging="1050"/>
        <w:rPr>
          <w:rFonts w:asciiTheme="minorEastAsia" w:hAnsiTheme="minorEastAsia"/>
          <w:szCs w:val="21"/>
        </w:rPr>
      </w:pPr>
    </w:p>
    <w:p w:rsidR="00FD47FC" w:rsidRDefault="00FD47FC" w:rsidP="00BE0AF1">
      <w:pPr>
        <w:ind w:left="1050" w:hangingChars="500" w:hanging="1050"/>
        <w:rPr>
          <w:rFonts w:asciiTheme="minorEastAsia" w:hAnsiTheme="minorEastAsia"/>
          <w:szCs w:val="21"/>
        </w:rPr>
      </w:pPr>
    </w:p>
    <w:p w:rsidR="00FD47FC" w:rsidRDefault="00FD47FC" w:rsidP="00BE0AF1">
      <w:pPr>
        <w:ind w:left="1050" w:hangingChars="500" w:hanging="1050"/>
        <w:rPr>
          <w:rFonts w:asciiTheme="minorEastAsia" w:hAnsiTheme="minorEastAsia"/>
          <w:szCs w:val="21"/>
        </w:rPr>
      </w:pPr>
    </w:p>
    <w:p w:rsidR="00FD47FC" w:rsidRDefault="00FD47FC" w:rsidP="00BE0AF1">
      <w:pPr>
        <w:ind w:left="1050" w:hangingChars="500" w:hanging="1050"/>
        <w:rPr>
          <w:rFonts w:asciiTheme="minorEastAsia" w:hAnsiTheme="minorEastAsia"/>
          <w:szCs w:val="21"/>
        </w:rPr>
      </w:pPr>
    </w:p>
    <w:p w:rsidR="00FD47FC" w:rsidRDefault="00FD47FC" w:rsidP="00BE0AF1">
      <w:pPr>
        <w:ind w:left="1050" w:hangingChars="500" w:hanging="1050"/>
        <w:rPr>
          <w:rFonts w:asciiTheme="minorEastAsia" w:hAnsiTheme="minorEastAsia"/>
          <w:szCs w:val="21"/>
        </w:rPr>
      </w:pPr>
    </w:p>
    <w:sectPr w:rsidR="00FD47FC" w:rsidSect="00FC7646">
      <w:pgSz w:w="11906" w:h="16838" w:code="9"/>
      <w:pgMar w:top="1247" w:right="1134" w:bottom="1247" w:left="1134" w:header="567" w:footer="567" w:gutter="0"/>
      <w:pgNumType w:fmt="numberInDash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DCB" w:rsidRDefault="00B74DCB" w:rsidP="000A713A">
      <w:r>
        <w:separator/>
      </w:r>
    </w:p>
  </w:endnote>
  <w:endnote w:type="continuationSeparator" w:id="0">
    <w:p w:rsidR="00B74DCB" w:rsidRDefault="00B74DCB" w:rsidP="000A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F1" w:rsidRDefault="00FC7646" w:rsidP="00FC7646">
    <w:pPr>
      <w:pStyle w:val="a7"/>
      <w:tabs>
        <w:tab w:val="clear" w:pos="4252"/>
        <w:tab w:val="clear" w:pos="8504"/>
        <w:tab w:val="left" w:pos="5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DCB" w:rsidRDefault="00B74DCB" w:rsidP="000A713A">
      <w:r>
        <w:separator/>
      </w:r>
    </w:p>
  </w:footnote>
  <w:footnote w:type="continuationSeparator" w:id="0">
    <w:p w:rsidR="00B74DCB" w:rsidRDefault="00B74DCB" w:rsidP="000A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48D8"/>
    <w:multiLevelType w:val="hybridMultilevel"/>
    <w:tmpl w:val="1F600702"/>
    <w:lvl w:ilvl="0" w:tplc="AC9C92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D1"/>
    <w:rsid w:val="0002231B"/>
    <w:rsid w:val="000231BB"/>
    <w:rsid w:val="000523C1"/>
    <w:rsid w:val="00063200"/>
    <w:rsid w:val="00067089"/>
    <w:rsid w:val="00087EB4"/>
    <w:rsid w:val="000953C4"/>
    <w:rsid w:val="00095FDA"/>
    <w:rsid w:val="000A713A"/>
    <w:rsid w:val="000B3059"/>
    <w:rsid w:val="000C0B9B"/>
    <w:rsid w:val="000D71BB"/>
    <w:rsid w:val="00100681"/>
    <w:rsid w:val="0012186D"/>
    <w:rsid w:val="00124646"/>
    <w:rsid w:val="001363FD"/>
    <w:rsid w:val="001416C9"/>
    <w:rsid w:val="001B747A"/>
    <w:rsid w:val="001C34A3"/>
    <w:rsid w:val="001D05CE"/>
    <w:rsid w:val="00210C5E"/>
    <w:rsid w:val="00215EC8"/>
    <w:rsid w:val="00226C61"/>
    <w:rsid w:val="00234B3D"/>
    <w:rsid w:val="0024006B"/>
    <w:rsid w:val="00241213"/>
    <w:rsid w:val="00246A2C"/>
    <w:rsid w:val="00284869"/>
    <w:rsid w:val="0029070B"/>
    <w:rsid w:val="00290F2F"/>
    <w:rsid w:val="002947F3"/>
    <w:rsid w:val="002D25C8"/>
    <w:rsid w:val="002E4CC1"/>
    <w:rsid w:val="002F0E0D"/>
    <w:rsid w:val="00314F6E"/>
    <w:rsid w:val="003243E8"/>
    <w:rsid w:val="00326342"/>
    <w:rsid w:val="00384777"/>
    <w:rsid w:val="0038632F"/>
    <w:rsid w:val="003D16AA"/>
    <w:rsid w:val="003D6817"/>
    <w:rsid w:val="003D73FF"/>
    <w:rsid w:val="003F219C"/>
    <w:rsid w:val="003F69D8"/>
    <w:rsid w:val="00411F00"/>
    <w:rsid w:val="00412E40"/>
    <w:rsid w:val="00430DF1"/>
    <w:rsid w:val="00443B07"/>
    <w:rsid w:val="00467481"/>
    <w:rsid w:val="00475F4A"/>
    <w:rsid w:val="00494723"/>
    <w:rsid w:val="004A77FF"/>
    <w:rsid w:val="00512B18"/>
    <w:rsid w:val="00525498"/>
    <w:rsid w:val="00536CF2"/>
    <w:rsid w:val="005455F6"/>
    <w:rsid w:val="005628E8"/>
    <w:rsid w:val="0059371F"/>
    <w:rsid w:val="005C5D61"/>
    <w:rsid w:val="005D2B81"/>
    <w:rsid w:val="00601CF3"/>
    <w:rsid w:val="00617C5C"/>
    <w:rsid w:val="006240B0"/>
    <w:rsid w:val="00645BE7"/>
    <w:rsid w:val="00654029"/>
    <w:rsid w:val="00682A13"/>
    <w:rsid w:val="006867B4"/>
    <w:rsid w:val="006A3F90"/>
    <w:rsid w:val="006A6913"/>
    <w:rsid w:val="006D0FBB"/>
    <w:rsid w:val="007265BB"/>
    <w:rsid w:val="007417AC"/>
    <w:rsid w:val="00745432"/>
    <w:rsid w:val="007576F2"/>
    <w:rsid w:val="00764EE0"/>
    <w:rsid w:val="00777984"/>
    <w:rsid w:val="007779F1"/>
    <w:rsid w:val="00780247"/>
    <w:rsid w:val="00790B32"/>
    <w:rsid w:val="007A145F"/>
    <w:rsid w:val="007B1E81"/>
    <w:rsid w:val="007B79D9"/>
    <w:rsid w:val="007C40EB"/>
    <w:rsid w:val="007D1D6D"/>
    <w:rsid w:val="007D5E3A"/>
    <w:rsid w:val="007E3273"/>
    <w:rsid w:val="00813DFC"/>
    <w:rsid w:val="00823227"/>
    <w:rsid w:val="0083255E"/>
    <w:rsid w:val="00863FE7"/>
    <w:rsid w:val="00866897"/>
    <w:rsid w:val="00871E0B"/>
    <w:rsid w:val="00874B17"/>
    <w:rsid w:val="008B0832"/>
    <w:rsid w:val="008E6734"/>
    <w:rsid w:val="008F1E40"/>
    <w:rsid w:val="008F494B"/>
    <w:rsid w:val="009120E1"/>
    <w:rsid w:val="00922771"/>
    <w:rsid w:val="00923864"/>
    <w:rsid w:val="009254B1"/>
    <w:rsid w:val="009501B4"/>
    <w:rsid w:val="00952F6F"/>
    <w:rsid w:val="00977E02"/>
    <w:rsid w:val="009923EC"/>
    <w:rsid w:val="009B3495"/>
    <w:rsid w:val="009C5CFF"/>
    <w:rsid w:val="009D0AEE"/>
    <w:rsid w:val="009D21E5"/>
    <w:rsid w:val="009F72FF"/>
    <w:rsid w:val="00A04780"/>
    <w:rsid w:val="00A107D1"/>
    <w:rsid w:val="00A1164E"/>
    <w:rsid w:val="00A1326C"/>
    <w:rsid w:val="00A4120A"/>
    <w:rsid w:val="00A4204E"/>
    <w:rsid w:val="00A51010"/>
    <w:rsid w:val="00A7241F"/>
    <w:rsid w:val="00A86045"/>
    <w:rsid w:val="00A97C04"/>
    <w:rsid w:val="00AA04C5"/>
    <w:rsid w:val="00AA0C0B"/>
    <w:rsid w:val="00AA640F"/>
    <w:rsid w:val="00AD17CC"/>
    <w:rsid w:val="00AF6832"/>
    <w:rsid w:val="00B0410F"/>
    <w:rsid w:val="00B22D02"/>
    <w:rsid w:val="00B23AFB"/>
    <w:rsid w:val="00B33F2B"/>
    <w:rsid w:val="00B3495D"/>
    <w:rsid w:val="00B4744A"/>
    <w:rsid w:val="00B74DCB"/>
    <w:rsid w:val="00B82D7B"/>
    <w:rsid w:val="00B849A3"/>
    <w:rsid w:val="00BA68F4"/>
    <w:rsid w:val="00BC5A96"/>
    <w:rsid w:val="00BC65C8"/>
    <w:rsid w:val="00BE0AF1"/>
    <w:rsid w:val="00BF4584"/>
    <w:rsid w:val="00C0455D"/>
    <w:rsid w:val="00C14137"/>
    <w:rsid w:val="00C2198B"/>
    <w:rsid w:val="00C26D1E"/>
    <w:rsid w:val="00C310DE"/>
    <w:rsid w:val="00C41602"/>
    <w:rsid w:val="00C5407F"/>
    <w:rsid w:val="00C8554A"/>
    <w:rsid w:val="00CB1995"/>
    <w:rsid w:val="00CB6772"/>
    <w:rsid w:val="00CD1048"/>
    <w:rsid w:val="00CF12B2"/>
    <w:rsid w:val="00D612CD"/>
    <w:rsid w:val="00D64318"/>
    <w:rsid w:val="00D74538"/>
    <w:rsid w:val="00D8700E"/>
    <w:rsid w:val="00D92786"/>
    <w:rsid w:val="00D960B7"/>
    <w:rsid w:val="00DA67B8"/>
    <w:rsid w:val="00DB20F3"/>
    <w:rsid w:val="00DC4489"/>
    <w:rsid w:val="00DD1DDB"/>
    <w:rsid w:val="00DD2FF8"/>
    <w:rsid w:val="00DE4BE4"/>
    <w:rsid w:val="00DF726A"/>
    <w:rsid w:val="00E01B0D"/>
    <w:rsid w:val="00E8109A"/>
    <w:rsid w:val="00E810A4"/>
    <w:rsid w:val="00E810C4"/>
    <w:rsid w:val="00EB4D99"/>
    <w:rsid w:val="00F0158A"/>
    <w:rsid w:val="00F06620"/>
    <w:rsid w:val="00F140D2"/>
    <w:rsid w:val="00F31CF0"/>
    <w:rsid w:val="00F34A03"/>
    <w:rsid w:val="00F46A8D"/>
    <w:rsid w:val="00F63FA0"/>
    <w:rsid w:val="00F67AE0"/>
    <w:rsid w:val="00F8397B"/>
    <w:rsid w:val="00F85964"/>
    <w:rsid w:val="00F93B3C"/>
    <w:rsid w:val="00FA261D"/>
    <w:rsid w:val="00FA4D9F"/>
    <w:rsid w:val="00FB7CF9"/>
    <w:rsid w:val="00FC7646"/>
    <w:rsid w:val="00FD47FC"/>
    <w:rsid w:val="00FD4FA5"/>
    <w:rsid w:val="00FE5C61"/>
    <w:rsid w:val="00FE6028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DF9526"/>
  <w15:docId w15:val="{B0952B87-2FE3-405C-9778-578C6378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F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7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713A"/>
  </w:style>
  <w:style w:type="paragraph" w:styleId="a7">
    <w:name w:val="footer"/>
    <w:basedOn w:val="a"/>
    <w:link w:val="a8"/>
    <w:uiPriority w:val="99"/>
    <w:unhideWhenUsed/>
    <w:rsid w:val="000A7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713A"/>
  </w:style>
  <w:style w:type="table" w:styleId="a9">
    <w:name w:val="Table Grid"/>
    <w:basedOn w:val="a1"/>
    <w:uiPriority w:val="39"/>
    <w:rsid w:val="002F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953C4"/>
  </w:style>
  <w:style w:type="character" w:customStyle="1" w:styleId="ab">
    <w:name w:val="日付 (文字)"/>
    <w:basedOn w:val="a0"/>
    <w:link w:val="aa"/>
    <w:uiPriority w:val="99"/>
    <w:semiHidden/>
    <w:rsid w:val="000953C4"/>
  </w:style>
  <w:style w:type="paragraph" w:customStyle="1" w:styleId="ac">
    <w:name w:val="一太郎"/>
    <w:uiPriority w:val="99"/>
    <w:rsid w:val="00CD1048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24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41213"/>
    <w:pPr>
      <w:ind w:leftChars="400" w:left="840"/>
    </w:pPr>
  </w:style>
  <w:style w:type="table" w:customStyle="1" w:styleId="2">
    <w:name w:val="表 (格子)2"/>
    <w:basedOn w:val="a1"/>
    <w:next w:val="a9"/>
    <w:uiPriority w:val="39"/>
    <w:rsid w:val="00F6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A2A9-209F-4CAA-BADE-6A329FB3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in001</dc:creator>
  <cp:lastModifiedBy>ninaite-101</cp:lastModifiedBy>
  <cp:revision>20</cp:revision>
  <cp:lastPrinted>2020-06-23T08:02:00Z</cp:lastPrinted>
  <dcterms:created xsi:type="dcterms:W3CDTF">2016-04-27T07:55:00Z</dcterms:created>
  <dcterms:modified xsi:type="dcterms:W3CDTF">2022-04-11T05:00:00Z</dcterms:modified>
</cp:coreProperties>
</file>